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95A9D" w14:textId="77777777" w:rsidR="0052549A" w:rsidRPr="00705606" w:rsidRDefault="0052549A" w:rsidP="005254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61618B7" w14:textId="77777777" w:rsidR="0052549A" w:rsidRPr="00705606" w:rsidRDefault="0052549A" w:rsidP="005254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2DFCEF3" w14:textId="39A39B21" w:rsidR="0052549A" w:rsidRPr="00705606" w:rsidRDefault="0052549A" w:rsidP="0052549A">
      <w:pPr>
        <w:tabs>
          <w:tab w:val="center" w:pos="4677"/>
          <w:tab w:val="left" w:pos="7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pacing w:val="-3"/>
          <w:sz w:val="24"/>
          <w:szCs w:val="24"/>
        </w:rPr>
        <w:t>Пояснительная записка</w:t>
      </w:r>
    </w:p>
    <w:p w14:paraId="5F12FAF2" w14:textId="77777777" w:rsidR="0052549A" w:rsidRPr="00705606" w:rsidRDefault="0052549A" w:rsidP="0052549A">
      <w:pPr>
        <w:tabs>
          <w:tab w:val="center" w:pos="4677"/>
          <w:tab w:val="left" w:pos="7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631F85F" w14:textId="0F928852" w:rsidR="0052549A" w:rsidRPr="00705606" w:rsidRDefault="00AE575D" w:rsidP="005254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925DE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Законом РФ «Об образовании»,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6 октября 2009 г. № 373. При составлении программы учтены рекомендации, изложенные в Методических материалах по организации внеурочной деятельности в образовательных учреждениях, реализующих общеобразовательные программы начального общего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549A" w:rsidRPr="00705606">
        <w:rPr>
          <w:rFonts w:ascii="Times New Roman" w:hAnsi="Times New Roman" w:cs="Times New Roman"/>
          <w:spacing w:val="-3"/>
          <w:sz w:val="24"/>
          <w:szCs w:val="24"/>
        </w:rPr>
        <w:t>Рабочая программа к курсу «Очумелые ручки» составлена</w:t>
      </w:r>
      <w:r w:rsidR="0052549A" w:rsidRPr="00705606">
        <w:rPr>
          <w:rFonts w:ascii="Times New Roman" w:eastAsia="SchoolBookC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="0052549A" w:rsidRPr="00705606">
        <w:rPr>
          <w:rFonts w:ascii="Times New Roman" w:hAnsi="Times New Roman" w:cs="Times New Roman"/>
          <w:spacing w:val="-3"/>
          <w:sz w:val="24"/>
          <w:szCs w:val="24"/>
        </w:rPr>
        <w:t xml:space="preserve"> на основе программы «Художественное творчество» </w:t>
      </w:r>
      <w:proofErr w:type="spellStart"/>
      <w:r w:rsidR="0052549A" w:rsidRPr="00705606">
        <w:rPr>
          <w:rFonts w:ascii="Times New Roman" w:hAnsi="Times New Roman" w:cs="Times New Roman"/>
          <w:spacing w:val="-3"/>
          <w:sz w:val="24"/>
          <w:szCs w:val="24"/>
        </w:rPr>
        <w:t>Просняковой</w:t>
      </w:r>
      <w:proofErr w:type="spellEnd"/>
      <w:r w:rsidR="0052549A" w:rsidRPr="00705606">
        <w:rPr>
          <w:rFonts w:ascii="Times New Roman" w:hAnsi="Times New Roman" w:cs="Times New Roman"/>
          <w:spacing w:val="-3"/>
          <w:sz w:val="24"/>
          <w:szCs w:val="24"/>
        </w:rPr>
        <w:t xml:space="preserve"> Т.Н.  В процессе разработки программы главным ориентиром стала цель гармоничного единства личностного, познавательного, коммуникативного и социального развития учащихся, воспитанию у них интереса к активному познанию истории материальной культуры и семейных традиций своего и других народов, уважительного отношения к труду. </w:t>
      </w:r>
    </w:p>
    <w:p w14:paraId="761238EA" w14:textId="77777777" w:rsidR="0052549A" w:rsidRPr="00705606" w:rsidRDefault="0052549A" w:rsidP="005254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Программа введена в часть учебного план</w:t>
      </w:r>
      <w:r>
        <w:rPr>
          <w:rFonts w:ascii="Times New Roman" w:hAnsi="Times New Roman" w:cs="Times New Roman"/>
          <w:sz w:val="24"/>
          <w:szCs w:val="24"/>
        </w:rPr>
        <w:t xml:space="preserve">а по внеурочной деятельности, </w:t>
      </w:r>
      <w:r w:rsidRPr="00705606">
        <w:rPr>
          <w:rFonts w:ascii="Times New Roman" w:hAnsi="Times New Roman" w:cs="Times New Roman"/>
          <w:sz w:val="24"/>
          <w:szCs w:val="24"/>
        </w:rPr>
        <w:t xml:space="preserve">формируемой образовательным учреждением в рамках </w:t>
      </w:r>
      <w:r w:rsidRPr="00705606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-эстетического направления. </w:t>
      </w:r>
    </w:p>
    <w:p w14:paraId="341E5222" w14:textId="77777777" w:rsidR="0052549A" w:rsidRPr="00705606" w:rsidRDefault="0052549A" w:rsidP="0052549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Актуальность выбора определена следующими факторам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606">
        <w:rPr>
          <w:rFonts w:ascii="Times New Roman" w:hAnsi="Times New Roman" w:cs="Times New Roman"/>
          <w:spacing w:val="-3"/>
          <w:sz w:val="24"/>
          <w:szCs w:val="24"/>
        </w:rPr>
        <w:t xml:space="preserve">желанием чувствовать себя способным сделать нечто такое, что можно использовать и что способно вызвать одобрение окружающих. </w:t>
      </w:r>
    </w:p>
    <w:p w14:paraId="0A41B633" w14:textId="454FC130" w:rsidR="0052549A" w:rsidRPr="00705606" w:rsidRDefault="0052549A" w:rsidP="0052549A">
      <w:pPr>
        <w:shd w:val="clear" w:color="auto" w:fill="FFFFFF"/>
        <w:autoSpaceDE w:val="0"/>
        <w:spacing w:after="0" w:line="240" w:lineRule="auto"/>
        <w:ind w:right="-2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</w:t>
      </w:r>
    </w:p>
    <w:p w14:paraId="15F77FD2" w14:textId="77777777" w:rsidR="0052549A" w:rsidRPr="00705606" w:rsidRDefault="0052549A" w:rsidP="0052549A">
      <w:pPr>
        <w:shd w:val="clear" w:color="auto" w:fill="FFFFFF"/>
        <w:autoSpaceDE w:val="0"/>
        <w:spacing w:after="0" w:line="240" w:lineRule="auto"/>
        <w:ind w:right="-2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F6518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Цель: </w:t>
      </w:r>
      <w:r w:rsidRPr="00705606">
        <w:rPr>
          <w:rFonts w:ascii="Times New Roman" w:hAnsi="Times New Roman" w:cs="Times New Roman"/>
          <w:sz w:val="24"/>
          <w:szCs w:val="24"/>
        </w:rPr>
        <w:t xml:space="preserve">создание условий для самореализации ребенка в творчестве, воплощения в художественной работе собственных неповторимых черт, своей индивидуальности, развивать художественные способности абстрактное мышление и воображение. </w:t>
      </w:r>
    </w:p>
    <w:p w14:paraId="45062056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дачи:</w:t>
      </w:r>
    </w:p>
    <w:p w14:paraId="17135C2F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обучить конкретным трудовым навыкам;</w:t>
      </w:r>
    </w:p>
    <w:p w14:paraId="5CC441DA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обучить детей безопасным приёмам работы с различными инструментами;</w:t>
      </w:r>
    </w:p>
    <w:p w14:paraId="701F2CAC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ознакомить детей с терминологией, техниками работы по ручному труду;</w:t>
      </w:r>
    </w:p>
    <w:p w14:paraId="7701B293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формировать интерес к декоративно- прикладному искусству;</w:t>
      </w:r>
    </w:p>
    <w:p w14:paraId="172CA76B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формировать чувство самоконтроля, взаимопомощи;</w:t>
      </w:r>
    </w:p>
    <w:p w14:paraId="271F6AA5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формировать эстетический, художественный вкус;</w:t>
      </w:r>
    </w:p>
    <w:p w14:paraId="7B4B0D4F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развивать образное мышление, творческие способности; творческую активность,</w:t>
      </w:r>
    </w:p>
    <w:p w14:paraId="094A99F2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воображение,</w:t>
      </w:r>
    </w:p>
    <w:p w14:paraId="0E009157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 xml:space="preserve">- поддерживать проявления фантазии и самостоятельности детей при изготовлении поделок;                                                               </w:t>
      </w:r>
    </w:p>
    <w:p w14:paraId="46D46177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рививать интерес к культуре своей Родины, к истокам народного творчества;</w:t>
      </w:r>
    </w:p>
    <w:p w14:paraId="5CABE82C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воспитывать нравственные качества детей;</w:t>
      </w:r>
    </w:p>
    <w:p w14:paraId="49F6C6F0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5606">
        <w:rPr>
          <w:rFonts w:ascii="Times New Roman" w:hAnsi="Times New Roman" w:cs="Times New Roman"/>
          <w:sz w:val="24"/>
          <w:szCs w:val="24"/>
        </w:rPr>
        <w:t>воспитывать эстетический вкус, культуру зрительного восприятия прекрасного, радость от совместного творчества;</w:t>
      </w:r>
    </w:p>
    <w:p w14:paraId="1B3AAEB2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содействовать формированию всесторонне развитой личности.</w:t>
      </w:r>
    </w:p>
    <w:p w14:paraId="354C9D69" w14:textId="77777777" w:rsidR="0052549A" w:rsidRPr="00705606" w:rsidRDefault="0052549A" w:rsidP="00525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5606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предусматривает развитие у детей изобразительных, художественно-конструкторских способностей, нестандартного мышления, творческой индивидуальности. Это вооружает детей способностью не только чувствовать гармонию, но и создавать ее в любой жизненной ситуации, в любой деятельности, в отношениях с людьми, с окружающим миром.</w:t>
      </w:r>
    </w:p>
    <w:p w14:paraId="6EBE9BC9" w14:textId="0D39BE40" w:rsidR="00437142" w:rsidRPr="003925DE" w:rsidRDefault="00437142" w:rsidP="00437142">
      <w:pPr>
        <w:pStyle w:val="31"/>
        <w:shd w:val="clear" w:color="auto" w:fill="auto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925DE">
        <w:rPr>
          <w:rFonts w:ascii="Times New Roman" w:hAnsi="Times New Roman" w:cs="Times New Roman"/>
          <w:sz w:val="24"/>
          <w:szCs w:val="24"/>
        </w:rPr>
        <w:t>Освоение программного материала курса «</w:t>
      </w:r>
      <w:r>
        <w:rPr>
          <w:rFonts w:ascii="Times New Roman" w:hAnsi="Times New Roman" w:cs="Times New Roman"/>
          <w:sz w:val="24"/>
          <w:szCs w:val="24"/>
        </w:rPr>
        <w:t>Очумелые ручки</w:t>
      </w:r>
      <w:r w:rsidRPr="003925DE">
        <w:rPr>
          <w:rFonts w:ascii="Times New Roman" w:hAnsi="Times New Roman" w:cs="Times New Roman"/>
          <w:sz w:val="24"/>
          <w:szCs w:val="24"/>
        </w:rPr>
        <w:t xml:space="preserve">» предполагает реализацию </w:t>
      </w:r>
      <w:r w:rsidRPr="003925DE">
        <w:rPr>
          <w:rStyle w:val="af0"/>
          <w:rFonts w:ascii="Times New Roman" w:hAnsi="Times New Roman" w:cs="Times New Roman"/>
          <w:sz w:val="24"/>
          <w:szCs w:val="24"/>
        </w:rPr>
        <w:t>педагогических принципов:</w:t>
      </w:r>
    </w:p>
    <w:p w14:paraId="394F5A1A" w14:textId="77777777" w:rsidR="00916AF2" w:rsidRPr="00705606" w:rsidRDefault="00916AF2" w:rsidP="0091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ринцип системности – предполагает преемственность знаний, комплексность в их усвоении;</w:t>
      </w:r>
    </w:p>
    <w:p w14:paraId="34405FFA" w14:textId="77777777" w:rsidR="00916AF2" w:rsidRPr="00705606" w:rsidRDefault="00916AF2" w:rsidP="0091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ринцип дифференциации – предполагает выявление и развитие у учеников склонностей и способностей по различным направлениям;</w:t>
      </w:r>
    </w:p>
    <w:p w14:paraId="24AECD11" w14:textId="77777777" w:rsidR="00916AF2" w:rsidRPr="00705606" w:rsidRDefault="00916AF2" w:rsidP="0091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lastRenderedPageBreak/>
        <w:t>- принцип увлекательности является одним из самых важных, он учитывает возрастные и индивидуальные особенности учащихся;</w:t>
      </w:r>
    </w:p>
    <w:p w14:paraId="60FDD772" w14:textId="77777777" w:rsidR="00916AF2" w:rsidRPr="00705606" w:rsidRDefault="00916AF2" w:rsidP="0091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 xml:space="preserve"> - принцип коллективизма –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14:paraId="573F8834" w14:textId="77777777" w:rsidR="0052549A" w:rsidRPr="00705606" w:rsidRDefault="0052549A" w:rsidP="0052549A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FD802" w14:textId="77777777" w:rsidR="00437142" w:rsidRDefault="00437142" w:rsidP="00A14B4C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DECAC" w14:textId="7B444389" w:rsidR="00A14B4C" w:rsidRPr="00B92F6E" w:rsidRDefault="00A14B4C" w:rsidP="00A14B4C">
      <w:pPr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F6E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14:paraId="701D3E0D" w14:textId="77777777" w:rsidR="00A14B4C" w:rsidRPr="002C5B15" w:rsidRDefault="00A14B4C" w:rsidP="00A14B4C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92F6E">
        <w:rPr>
          <w:rFonts w:ascii="Times New Roman" w:hAnsi="Times New Roman" w:cs="Times New Roman"/>
          <w:sz w:val="24"/>
          <w:szCs w:val="24"/>
        </w:rPr>
        <w:t>На изучение курса в 3 классе </w:t>
      </w:r>
      <w:r w:rsidRPr="00B92F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B92F6E">
        <w:rPr>
          <w:rFonts w:ascii="Times New Roman" w:hAnsi="Times New Roman" w:cs="Times New Roman"/>
          <w:sz w:val="24"/>
          <w:szCs w:val="24"/>
        </w:rPr>
        <w:t xml:space="preserve"> отводится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B92F6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53546">
        <w:rPr>
          <w:rFonts w:ascii="Times New Roman" w:hAnsi="Times New Roman" w:cs="Times New Roman"/>
          <w:bCs/>
          <w:sz w:val="24"/>
          <w:szCs w:val="24"/>
        </w:rPr>
        <w:t>ч</w:t>
      </w:r>
      <w:r w:rsidRPr="00B92F6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Pr="00B92F6E">
        <w:rPr>
          <w:rFonts w:ascii="Times New Roman" w:hAnsi="Times New Roman" w:cs="Times New Roman"/>
          <w:sz w:val="24"/>
          <w:szCs w:val="24"/>
        </w:rPr>
        <w:t>ч в неделю, 34 учебные недели )</w:t>
      </w:r>
    </w:p>
    <w:p w14:paraId="658EADF8" w14:textId="77777777" w:rsidR="0052549A" w:rsidRPr="00705606" w:rsidRDefault="0052549A" w:rsidP="005254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pacing w:val="-3"/>
          <w:sz w:val="24"/>
          <w:szCs w:val="24"/>
        </w:rPr>
        <w:t xml:space="preserve">Программа данного курса </w:t>
      </w:r>
      <w:r w:rsidRPr="00705606">
        <w:rPr>
          <w:rFonts w:ascii="Times New Roman" w:hAnsi="Times New Roman" w:cs="Times New Roman"/>
          <w:spacing w:val="1"/>
          <w:sz w:val="24"/>
          <w:szCs w:val="24"/>
        </w:rPr>
        <w:t xml:space="preserve">представляет систему </w:t>
      </w:r>
      <w:r w:rsidRPr="00705606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их</w:t>
      </w:r>
      <w:r w:rsidRPr="0070560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занятий</w:t>
      </w:r>
      <w:r w:rsidRPr="00705606">
        <w:rPr>
          <w:rFonts w:ascii="Times New Roman" w:hAnsi="Times New Roman" w:cs="Times New Roman"/>
          <w:spacing w:val="-3"/>
          <w:sz w:val="24"/>
          <w:szCs w:val="24"/>
        </w:rPr>
        <w:t xml:space="preserve"> для обучающихся 3 классов и рассчитана на 1 год обучения.</w:t>
      </w:r>
    </w:p>
    <w:p w14:paraId="6956354F" w14:textId="77777777" w:rsidR="0052549A" w:rsidRPr="00705606" w:rsidRDefault="0052549A" w:rsidP="0052549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14:paraId="338BFC0B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0BB4A" w14:textId="72E89E82" w:rsidR="00437142" w:rsidRPr="003925DE" w:rsidRDefault="00437142" w:rsidP="00437142">
      <w:pPr>
        <w:pStyle w:val="31"/>
        <w:shd w:val="clear" w:color="auto" w:fill="auto"/>
        <w:tabs>
          <w:tab w:val="left" w:pos="62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5DE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урса «</w:t>
      </w:r>
      <w:r>
        <w:rPr>
          <w:rFonts w:ascii="Times New Roman" w:hAnsi="Times New Roman" w:cs="Times New Roman"/>
          <w:b/>
          <w:sz w:val="24"/>
          <w:szCs w:val="24"/>
        </w:rPr>
        <w:t>Занимательная грамматика</w:t>
      </w:r>
      <w:r w:rsidRPr="003925DE">
        <w:rPr>
          <w:rFonts w:ascii="Times New Roman" w:hAnsi="Times New Roman" w:cs="Times New Roman"/>
          <w:b/>
          <w:sz w:val="24"/>
          <w:szCs w:val="24"/>
        </w:rPr>
        <w:t>»</w:t>
      </w:r>
    </w:p>
    <w:p w14:paraId="6B7C6B35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606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14:paraId="1F29B556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У обучающихся будут сформированы:</w:t>
      </w:r>
    </w:p>
    <w:p w14:paraId="1E1E5912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интерес к новым видам прикладного творчества, к новым способам самовыражения;</w:t>
      </w:r>
    </w:p>
    <w:p w14:paraId="0D4BBD31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познавательный интерес к новым способам исследования технологий и материалов;</w:t>
      </w:r>
    </w:p>
    <w:p w14:paraId="2DA5B660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адекватное понимание причин успешности/неуспешности творческой деятельности.</w:t>
      </w:r>
    </w:p>
    <w:p w14:paraId="495255D8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Обучающиеся получат возможность для формирования:</w:t>
      </w:r>
    </w:p>
    <w:p w14:paraId="76B4188E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14:paraId="761EFEA9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выраженной познавательной мотивации;</w:t>
      </w:r>
    </w:p>
    <w:p w14:paraId="1E1C9BFF" w14:textId="77777777" w:rsidR="0052549A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устойчивого интереса к новым способам познания.</w:t>
      </w:r>
    </w:p>
    <w:p w14:paraId="4A995031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6375F" w14:textId="691FB7E6" w:rsidR="0052549A" w:rsidRPr="00705606" w:rsidRDefault="0052549A" w:rsidP="0052549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606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14:paraId="61A733F7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науча</w:t>
      </w:r>
      <w:r w:rsidRPr="00705606">
        <w:rPr>
          <w:rFonts w:ascii="Times New Roman" w:hAnsi="Times New Roman" w:cs="Times New Roman"/>
          <w:sz w:val="24"/>
          <w:szCs w:val="24"/>
        </w:rPr>
        <w:t>тся:</w:t>
      </w:r>
    </w:p>
    <w:p w14:paraId="66817FB1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планировать свои действия;</w:t>
      </w:r>
    </w:p>
    <w:p w14:paraId="110C97E6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осуществлять итоговый и пошаговый контроль;</w:t>
      </w:r>
    </w:p>
    <w:p w14:paraId="2B2C09EE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адекватно воспринимать оценку учителя;</w:t>
      </w:r>
    </w:p>
    <w:p w14:paraId="5385ABDA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 xml:space="preserve">различать способ и результат действия. </w:t>
      </w:r>
    </w:p>
    <w:p w14:paraId="4A1EB378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</w:p>
    <w:p w14:paraId="16D7E44E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проявлять познавательную инициативу;</w:t>
      </w:r>
    </w:p>
    <w:p w14:paraId="735E326A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самостоятельно находить варианты решения творческой задачи.</w:t>
      </w:r>
    </w:p>
    <w:p w14:paraId="7FC1018B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14:paraId="2A652736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705606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05606">
        <w:rPr>
          <w:rFonts w:ascii="Times New Roman" w:hAnsi="Times New Roman" w:cs="Times New Roman"/>
          <w:sz w:val="24"/>
          <w:szCs w:val="24"/>
        </w:rPr>
        <w:t>щиеся смогут:</w:t>
      </w:r>
    </w:p>
    <w:p w14:paraId="059E03E2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допускать существование различных точек зрения и различных вариантов выполнения поставленной творческой задачи;</w:t>
      </w:r>
    </w:p>
    <w:p w14:paraId="1A07B099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учитывать разные мнения, стремиться к координации при выполнении коллективных работ;</w:t>
      </w:r>
    </w:p>
    <w:p w14:paraId="340E999A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формулировать собственное мнение и позицию;</w:t>
      </w:r>
    </w:p>
    <w:p w14:paraId="2F276F61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договариваться, приходить к общему решению;</w:t>
      </w:r>
    </w:p>
    <w:p w14:paraId="16E8AC31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соблюдать корректность в высказываниях;</w:t>
      </w:r>
    </w:p>
    <w:p w14:paraId="77228001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задавать вопросы по существу;</w:t>
      </w:r>
    </w:p>
    <w:p w14:paraId="0195AD03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контролировать действия партнёра.</w:t>
      </w:r>
    </w:p>
    <w:p w14:paraId="661B0F4C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</w:p>
    <w:p w14:paraId="3726D431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учитывать разные мнения и обосновывать свою позицию;</w:t>
      </w:r>
    </w:p>
    <w:p w14:paraId="67A72B39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владеть монологической и диалогической формой речи;</w:t>
      </w:r>
    </w:p>
    <w:p w14:paraId="1332183B" w14:textId="77777777" w:rsidR="0052549A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осуществлять взаимный контроль и оказывать партнёрам в сотрудничестве необходимую взаимопомощь.</w:t>
      </w:r>
    </w:p>
    <w:p w14:paraId="03D83FD7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5DB9F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606">
        <w:rPr>
          <w:rFonts w:ascii="Times New Roman" w:hAnsi="Times New Roman" w:cs="Times New Roman"/>
          <w:b/>
          <w:sz w:val="24"/>
          <w:szCs w:val="24"/>
        </w:rPr>
        <w:lastRenderedPageBreak/>
        <w:t>Познавательные универсальные учебные действия</w:t>
      </w:r>
    </w:p>
    <w:p w14:paraId="5397254C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14:paraId="687EB9D6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14:paraId="60AC2FCA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высказываться в устной форме;</w:t>
      </w:r>
    </w:p>
    <w:p w14:paraId="48B24B8C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анализировать объекты, выделять главное;</w:t>
      </w:r>
    </w:p>
    <w:p w14:paraId="7B091AAA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осуществлять синтез (целое из частей);</w:t>
      </w:r>
    </w:p>
    <w:p w14:paraId="2750DFAC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проводить сравнение, классификацию по разным критериям;</w:t>
      </w:r>
    </w:p>
    <w:p w14:paraId="64A1A352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устанавливать причинно-следственные связи;</w:t>
      </w:r>
    </w:p>
    <w:p w14:paraId="280378D3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строить рассуждения об объекте.</w:t>
      </w:r>
    </w:p>
    <w:p w14:paraId="283F100B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Обучающиеся получат возможность научиться:</w:t>
      </w:r>
    </w:p>
    <w:p w14:paraId="16574439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14:paraId="2CE10A76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осознанно и произвольно строить сообщения в устной и письменной форме;</w:t>
      </w:r>
    </w:p>
    <w:p w14:paraId="505B1CD8" w14:textId="77777777" w:rsidR="0052549A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•</w:t>
      </w:r>
      <w:r w:rsidRPr="00705606">
        <w:rPr>
          <w:rFonts w:ascii="Times New Roman" w:hAnsi="Times New Roman" w:cs="Times New Roman"/>
          <w:sz w:val="24"/>
          <w:szCs w:val="24"/>
        </w:rPr>
        <w:tab/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14:paraId="526E6B5A" w14:textId="77777777" w:rsidR="0052549A" w:rsidRPr="00705606" w:rsidRDefault="0052549A" w:rsidP="005254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93036" w14:textId="77777777" w:rsidR="0052549A" w:rsidRPr="00705606" w:rsidRDefault="0052549A" w:rsidP="00525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14:paraId="6E5B839F" w14:textId="77777777"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827F2">
        <w:rPr>
          <w:rFonts w:ascii="Times New Roman" w:hAnsi="Times New Roman" w:cs="Times New Roman"/>
          <w:bCs/>
          <w:iCs/>
          <w:sz w:val="24"/>
          <w:szCs w:val="24"/>
        </w:rPr>
        <w:t>Обучающиеся научатся</w:t>
      </w:r>
      <w:r w:rsidRPr="00705606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47D55C47" w14:textId="77777777"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понимать возможность существования различных точек зрения и различных вариантов выполнения поставленной творческой задачи;</w:t>
      </w:r>
    </w:p>
    <w:p w14:paraId="5F41F0D3" w14:textId="77777777"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учитывать разные мнения;</w:t>
      </w:r>
    </w:p>
    <w:p w14:paraId="7FC0B11B" w14:textId="77777777"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14:paraId="1E574C93" w14:textId="77777777"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договариваться, приходить к общему решению;</w:t>
      </w:r>
    </w:p>
    <w:p w14:paraId="16216F4F" w14:textId="77777777"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соблюдать корректность в высказываниях;</w:t>
      </w:r>
    </w:p>
    <w:p w14:paraId="1BB7DD41" w14:textId="77777777"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задавать вопросы по существу;</w:t>
      </w:r>
    </w:p>
    <w:p w14:paraId="77AFB8E3" w14:textId="77777777"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использовать речь для регуляции своего действия;</w:t>
      </w:r>
    </w:p>
    <w:p w14:paraId="2B54D819" w14:textId="77777777"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стремиться к координации действий при выполнении коллективных работ;</w:t>
      </w:r>
    </w:p>
    <w:p w14:paraId="70F305D4" w14:textId="77777777"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контролировать действия партнера;</w:t>
      </w:r>
    </w:p>
    <w:p w14:paraId="3633928C" w14:textId="77777777"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>- владеть монологической и диалогической формами речи.</w:t>
      </w:r>
    </w:p>
    <w:p w14:paraId="7389DA80" w14:textId="77777777"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A9051F2" w14:textId="77777777"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827F2">
        <w:rPr>
          <w:rFonts w:ascii="Times New Roman" w:hAnsi="Times New Roman" w:cs="Times New Roman"/>
          <w:bCs/>
          <w:iCs/>
          <w:sz w:val="24"/>
          <w:szCs w:val="24"/>
        </w:rPr>
        <w:t>Обучающиеся получат возможность научиться</w:t>
      </w:r>
      <w:r w:rsidRPr="00705606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DA464B0" w14:textId="77777777"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 xml:space="preserve">- </w:t>
      </w:r>
      <w:r w:rsidRPr="00705606">
        <w:rPr>
          <w:rFonts w:ascii="Times New Roman" w:hAnsi="Times New Roman" w:cs="Times New Roman"/>
          <w:iCs/>
          <w:sz w:val="24"/>
          <w:szCs w:val="24"/>
        </w:rPr>
        <w:t>учитывать разные мнения и обосновывать свою позицию;</w:t>
      </w:r>
    </w:p>
    <w:p w14:paraId="06B7A17D" w14:textId="77777777" w:rsidR="0052549A" w:rsidRPr="00705606" w:rsidRDefault="0052549A" w:rsidP="0052549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 xml:space="preserve">- </w:t>
      </w:r>
      <w:r w:rsidRPr="00705606">
        <w:rPr>
          <w:rFonts w:ascii="Times New Roman" w:hAnsi="Times New Roman" w:cs="Times New Roman"/>
          <w:iCs/>
          <w:sz w:val="24"/>
          <w:szCs w:val="24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14:paraId="4DBADAF4" w14:textId="5462B225" w:rsidR="0052549A" w:rsidRDefault="0052549A" w:rsidP="005254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5606">
        <w:rPr>
          <w:rFonts w:ascii="Times New Roman" w:hAnsi="Times New Roman" w:cs="Times New Roman"/>
          <w:sz w:val="24"/>
          <w:szCs w:val="24"/>
        </w:rPr>
        <w:t xml:space="preserve">- </w:t>
      </w:r>
      <w:r w:rsidRPr="00705606">
        <w:rPr>
          <w:rFonts w:ascii="Times New Roman" w:hAnsi="Times New Roman" w:cs="Times New Roman"/>
          <w:iCs/>
          <w:sz w:val="24"/>
          <w:szCs w:val="24"/>
        </w:rPr>
        <w:t>осуществлять взаимный контроль и оказывать партнерам в сотрудничестве необходимую взаимопомощь.</w:t>
      </w:r>
    </w:p>
    <w:p w14:paraId="1AA31833" w14:textId="77777777" w:rsidR="00902A29" w:rsidRPr="003925DE" w:rsidRDefault="00902A29" w:rsidP="00902A2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5DE">
        <w:rPr>
          <w:rFonts w:ascii="Times New Roman" w:hAnsi="Times New Roman" w:cs="Times New Roman"/>
          <w:b/>
          <w:sz w:val="24"/>
          <w:szCs w:val="24"/>
        </w:rPr>
        <w:t>Формы, способы и средства проверки и оценки результатов</w:t>
      </w:r>
    </w:p>
    <w:p w14:paraId="18484C28" w14:textId="0D7CF633" w:rsidR="00902A29" w:rsidRPr="00705606" w:rsidRDefault="00902A29" w:rsidP="00902A2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902A29">
        <w:rPr>
          <w:rFonts w:ascii="Times New Roman" w:hAnsi="Times New Roman" w:cs="Times New Roman"/>
          <w:sz w:val="24"/>
          <w:szCs w:val="24"/>
        </w:rPr>
        <w:t>Формы и методы</w:t>
      </w:r>
      <w:r w:rsidRPr="00705606">
        <w:rPr>
          <w:rFonts w:ascii="Times New Roman" w:hAnsi="Times New Roman" w:cs="Times New Roman"/>
          <w:sz w:val="24"/>
          <w:szCs w:val="24"/>
        </w:rPr>
        <w:t xml:space="preserve"> содержания обучения в начальных классах по данной программе должно проходить классе с использованием мультимедийного проектора, экрана.  На каждом занятии обязательно проводится физкультминутка.  </w:t>
      </w:r>
      <w:r w:rsidRPr="00705606">
        <w:rPr>
          <w:rFonts w:ascii="Times New Roman" w:hAnsi="Times New Roman" w:cs="Times New Roman"/>
          <w:spacing w:val="6"/>
          <w:sz w:val="24"/>
          <w:szCs w:val="24"/>
        </w:rPr>
        <w:t>На занятиях предусматриваются следующие формы организации учебной деятельности: индивидуальная, фронтальная, коллективное творчество, экскурсии.</w:t>
      </w:r>
    </w:p>
    <w:p w14:paraId="289E6589" w14:textId="77777777" w:rsidR="00902A29" w:rsidRPr="00705606" w:rsidRDefault="00902A29" w:rsidP="00902A2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05606">
        <w:rPr>
          <w:rFonts w:ascii="Times New Roman" w:hAnsi="Times New Roman" w:cs="Times New Roman"/>
          <w:spacing w:val="6"/>
          <w:sz w:val="24"/>
          <w:szCs w:val="24"/>
        </w:rPr>
        <w:t>Занятия включают в себя теоретическую часть и практическую деятельность обучающихся. Теоретическая часть дается в форме бесед с просмотром иллюстративного материала.</w:t>
      </w:r>
    </w:p>
    <w:p w14:paraId="5FAA0BCA" w14:textId="77777777" w:rsidR="00902A29" w:rsidRPr="00705606" w:rsidRDefault="00902A29" w:rsidP="00902A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05606">
        <w:rPr>
          <w:rFonts w:ascii="Times New Roman" w:hAnsi="Times New Roman" w:cs="Times New Roman"/>
          <w:spacing w:val="6"/>
          <w:sz w:val="24"/>
          <w:szCs w:val="24"/>
        </w:rPr>
        <w:t>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14:paraId="1993281D" w14:textId="77777777" w:rsidR="00902A29" w:rsidRPr="00705606" w:rsidRDefault="00902A29" w:rsidP="00902A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spacing w:val="-3"/>
          <w:sz w:val="24"/>
          <w:szCs w:val="24"/>
        </w:rPr>
        <w:t>Программа реализуется в рамках «Внеурочной деятельности» в соответствии с   образовательным планом.</w:t>
      </w:r>
      <w:r w:rsidRPr="00705606">
        <w:rPr>
          <w:rFonts w:ascii="Times New Roman" w:hAnsi="Times New Roman" w:cs="Times New Roman"/>
          <w:spacing w:val="6"/>
          <w:sz w:val="24"/>
          <w:szCs w:val="24"/>
        </w:rPr>
        <w:t xml:space="preserve"> Во время занятий у ребенка происходит становление развитых форм самосознания, самоконтроля и самооценки. Отсутствие отметок снижает </w:t>
      </w:r>
      <w:r w:rsidRPr="00705606">
        <w:rPr>
          <w:rFonts w:ascii="Times New Roman" w:hAnsi="Times New Roman" w:cs="Times New Roman"/>
          <w:spacing w:val="6"/>
          <w:sz w:val="24"/>
          <w:szCs w:val="24"/>
        </w:rPr>
        <w:lastRenderedPageBreak/>
        <w:t>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Объединяются обучающиеся, проявляющие достаточно устойчивый, длительный интерес к конкретным видам практической трудовой деятельности: конструированию и изготовлению изделий, выполнению практических работ. При этом не следует забывать о доступности для младших школьников объектов труда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05606">
        <w:rPr>
          <w:rFonts w:ascii="Times New Roman" w:hAnsi="Times New Roman" w:cs="Times New Roman"/>
          <w:spacing w:val="6"/>
          <w:sz w:val="24"/>
          <w:szCs w:val="24"/>
        </w:rPr>
        <w:t xml:space="preserve">Основной формой работы являются аудиторные и внеаудиторные занятия. </w:t>
      </w:r>
    </w:p>
    <w:p w14:paraId="3D76B14F" w14:textId="77777777" w:rsidR="00902A29" w:rsidRPr="00705606" w:rsidRDefault="00902A29" w:rsidP="00902A2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05606">
        <w:rPr>
          <w:rFonts w:ascii="Times New Roman" w:hAnsi="Times New Roman" w:cs="Times New Roman"/>
          <w:spacing w:val="6"/>
          <w:sz w:val="24"/>
          <w:szCs w:val="24"/>
        </w:rPr>
        <w:t>Содержание программы представлено различными видами трудовой деятельности (работа с бумагой, тканью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</w:t>
      </w:r>
    </w:p>
    <w:p w14:paraId="33CDCB33" w14:textId="77777777" w:rsidR="00902A29" w:rsidRPr="003925DE" w:rsidRDefault="00902A29" w:rsidP="00902A29">
      <w:pPr>
        <w:pStyle w:val="aa"/>
        <w:jc w:val="both"/>
        <w:rPr>
          <w:rFonts w:ascii="Times New Roman" w:hAnsi="Times New Roman"/>
          <w:b/>
          <w:color w:val="auto"/>
        </w:rPr>
      </w:pPr>
    </w:p>
    <w:p w14:paraId="0E95A5BA" w14:textId="77777777" w:rsidR="00E9521B" w:rsidRPr="003925DE" w:rsidRDefault="00E9521B" w:rsidP="00E9521B">
      <w:pPr>
        <w:pStyle w:val="aa"/>
        <w:jc w:val="center"/>
        <w:rPr>
          <w:rFonts w:ascii="Times New Roman" w:hAnsi="Times New Roman"/>
          <w:color w:val="auto"/>
        </w:rPr>
      </w:pPr>
      <w:bookmarkStart w:id="0" w:name="_Hlk82264116"/>
      <w:r w:rsidRPr="003925DE">
        <w:rPr>
          <w:rFonts w:ascii="Times New Roman" w:hAnsi="Times New Roman"/>
          <w:b/>
          <w:color w:val="auto"/>
        </w:rPr>
        <w:t xml:space="preserve">Критерии оценки </w:t>
      </w:r>
      <w:r w:rsidRPr="003925DE">
        <w:rPr>
          <w:rStyle w:val="ad"/>
          <w:rFonts w:ascii="Times New Roman" w:hAnsi="Times New Roman"/>
          <w:color w:val="auto"/>
        </w:rPr>
        <w:t>компетентностей</w:t>
      </w:r>
    </w:p>
    <w:p w14:paraId="1E038579" w14:textId="77777777" w:rsidR="00E9521B" w:rsidRPr="003925DE" w:rsidRDefault="00E9521B" w:rsidP="00E9521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5DE">
        <w:rPr>
          <w:rFonts w:ascii="Times New Roman" w:hAnsi="Times New Roman" w:cs="Times New Roman"/>
          <w:i/>
          <w:sz w:val="24"/>
          <w:szCs w:val="24"/>
          <w:u w:val="single"/>
        </w:rPr>
        <w:t>Низкий уровень</w:t>
      </w:r>
      <w:r w:rsidRPr="003925D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925DE">
        <w:rPr>
          <w:rFonts w:ascii="Times New Roman" w:hAnsi="Times New Roman" w:cs="Times New Roman"/>
          <w:sz w:val="24"/>
          <w:szCs w:val="24"/>
        </w:rPr>
        <w:t xml:space="preserve"> удовлетворительное владение теоретической информацией по темам курса, пассивное участие в организации выставок, низкая доля самостоятельности при выполнении творческих работ</w:t>
      </w:r>
    </w:p>
    <w:p w14:paraId="08242F94" w14:textId="77777777" w:rsidR="00E9521B" w:rsidRPr="003925DE" w:rsidRDefault="00E9521B" w:rsidP="00E9521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5DE">
        <w:rPr>
          <w:rFonts w:ascii="Times New Roman" w:hAnsi="Times New Roman" w:cs="Times New Roman"/>
          <w:i/>
          <w:sz w:val="24"/>
          <w:szCs w:val="24"/>
          <w:u w:val="single"/>
        </w:rPr>
        <w:t>Средний уровень</w:t>
      </w:r>
      <w:r w:rsidRPr="003925D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925DE">
        <w:rPr>
          <w:rFonts w:ascii="Times New Roman" w:hAnsi="Times New Roman" w:cs="Times New Roman"/>
          <w:sz w:val="24"/>
          <w:szCs w:val="24"/>
        </w:rPr>
        <w:t xml:space="preserve"> достаточно хорошее владение теоретической информацией по курсу,  умение систематизировать и анализировать изучаемый материал, иметь представление об исследовательской деятельности, участие в конкурсах, выставках. Средняя доля самостоятельности при выполнении творческих работ.</w:t>
      </w:r>
    </w:p>
    <w:p w14:paraId="6F41F237" w14:textId="77777777" w:rsidR="00E9521B" w:rsidRPr="003925DE" w:rsidRDefault="00E9521B" w:rsidP="00E9521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5DE">
        <w:rPr>
          <w:rFonts w:ascii="Times New Roman" w:hAnsi="Times New Roman" w:cs="Times New Roman"/>
          <w:i/>
          <w:sz w:val="24"/>
          <w:szCs w:val="24"/>
          <w:u w:val="single"/>
        </w:rPr>
        <w:t>Высокий уровень</w:t>
      </w:r>
      <w:r w:rsidRPr="003925DE">
        <w:rPr>
          <w:rFonts w:ascii="Times New Roman" w:hAnsi="Times New Roman" w:cs="Times New Roman"/>
          <w:sz w:val="24"/>
          <w:szCs w:val="24"/>
        </w:rPr>
        <w:t>: свободное владение теоретической информацией по курсу, умение анализировать изучаемый материал, литературные источники, активно принимать участие в мероприятиях, конкурсах, применять полученную информацию на практике. Высокая доля самостоятельности в изготовлении поделок, оформлении рисунков.</w:t>
      </w:r>
    </w:p>
    <w:p w14:paraId="4FF623B0" w14:textId="77777777" w:rsidR="00E9521B" w:rsidRPr="003925DE" w:rsidRDefault="00E9521B" w:rsidP="00E9521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5DE">
        <w:rPr>
          <w:rFonts w:ascii="Times New Roman" w:hAnsi="Times New Roman" w:cs="Times New Roman"/>
          <w:sz w:val="24"/>
          <w:szCs w:val="24"/>
        </w:rPr>
        <w:t>Особая роль  в оценке результатов отводиться практической работе, где проверяются теоретические знания, полученные на занятиях.</w:t>
      </w:r>
    </w:p>
    <w:p w14:paraId="146E925E" w14:textId="77777777" w:rsidR="0052549A" w:rsidRPr="00705606" w:rsidRDefault="0052549A" w:rsidP="005254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70F1DDD0" w14:textId="44736090" w:rsidR="0052549A" w:rsidRPr="00705606" w:rsidRDefault="0052549A" w:rsidP="00525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Содержание курса «Очумелые ручки» (34 часа)</w:t>
      </w:r>
    </w:p>
    <w:p w14:paraId="09D76136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606">
        <w:rPr>
          <w:rFonts w:ascii="Times New Roman" w:hAnsi="Times New Roman" w:cs="Times New Roman"/>
          <w:b/>
          <w:bCs/>
          <w:sz w:val="24"/>
          <w:szCs w:val="24"/>
        </w:rPr>
        <w:t>Правила техники безопасности (1 час)</w:t>
      </w:r>
    </w:p>
    <w:p w14:paraId="26B916C8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1.Вводное занятие. Экскурсия в парк. Сбор природного материала.</w:t>
      </w:r>
    </w:p>
    <w:p w14:paraId="25ABB90B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606">
        <w:rPr>
          <w:rFonts w:ascii="Times New Roman" w:hAnsi="Times New Roman" w:cs="Times New Roman"/>
          <w:b/>
          <w:bCs/>
          <w:sz w:val="24"/>
          <w:szCs w:val="24"/>
        </w:rPr>
        <w:t>Пластилинография</w:t>
      </w:r>
      <w:proofErr w:type="spellEnd"/>
      <w:r w:rsidRPr="00705606">
        <w:rPr>
          <w:rFonts w:ascii="Times New Roman" w:hAnsi="Times New Roman" w:cs="Times New Roman"/>
          <w:b/>
          <w:bCs/>
          <w:sz w:val="24"/>
          <w:szCs w:val="24"/>
        </w:rPr>
        <w:t xml:space="preserve"> (9 часов)</w:t>
      </w:r>
    </w:p>
    <w:p w14:paraId="47E6B24A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1.Пластилинография – как способ декорирования.</w:t>
      </w:r>
    </w:p>
    <w:p w14:paraId="78528BCF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2.Фоторамка.</w:t>
      </w:r>
    </w:p>
    <w:p w14:paraId="11CA769E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3.Подсвечник.</w:t>
      </w:r>
    </w:p>
    <w:p w14:paraId="1F354CF7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4.Ваза.</w:t>
      </w:r>
    </w:p>
    <w:p w14:paraId="5AD650BB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5.Объемно – пространственная композиция «Сказочный город».</w:t>
      </w:r>
    </w:p>
    <w:p w14:paraId="6AE40E31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606">
        <w:rPr>
          <w:rFonts w:ascii="Times New Roman" w:hAnsi="Times New Roman" w:cs="Times New Roman"/>
          <w:b/>
          <w:bCs/>
          <w:sz w:val="24"/>
          <w:szCs w:val="24"/>
        </w:rPr>
        <w:t>Бумагопластика</w:t>
      </w:r>
      <w:proofErr w:type="spellEnd"/>
      <w:r w:rsidRPr="00705606">
        <w:rPr>
          <w:rFonts w:ascii="Times New Roman" w:hAnsi="Times New Roman" w:cs="Times New Roman"/>
          <w:b/>
          <w:bCs/>
          <w:sz w:val="24"/>
          <w:szCs w:val="24"/>
        </w:rPr>
        <w:t xml:space="preserve"> (8 часов)</w:t>
      </w:r>
    </w:p>
    <w:p w14:paraId="4A015C18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1.Что такое бумажное конструирование? Основы конструирования из бумаги.</w:t>
      </w:r>
    </w:p>
    <w:p w14:paraId="3136ECF2" w14:textId="77777777" w:rsidR="0052549A" w:rsidRPr="00705606" w:rsidRDefault="0052549A" w:rsidP="005254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 xml:space="preserve">2. Изготовление объёмных изделий из картона. </w:t>
      </w:r>
    </w:p>
    <w:p w14:paraId="232CCCCB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3.Базовые фигуры (цилиндры и конусы) и приемы работы.</w:t>
      </w:r>
    </w:p>
    <w:p w14:paraId="08B9492A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4.Поделки из картонных тарелок.</w:t>
      </w:r>
    </w:p>
    <w:p w14:paraId="47387353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5606">
        <w:rPr>
          <w:rFonts w:ascii="Times New Roman" w:hAnsi="Times New Roman" w:cs="Times New Roman"/>
          <w:b/>
          <w:bCs/>
          <w:sz w:val="24"/>
          <w:szCs w:val="24"/>
        </w:rPr>
        <w:t>Работа с тканью (6 часов)</w:t>
      </w:r>
    </w:p>
    <w:p w14:paraId="5BAD114A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1. Чехол для очков и сотового телефона.</w:t>
      </w:r>
    </w:p>
    <w:p w14:paraId="197D316E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2. Аппликация из ткани «Ваза с фруктами»</w:t>
      </w:r>
    </w:p>
    <w:p w14:paraId="72DE11DD" w14:textId="77777777" w:rsidR="0052549A" w:rsidRPr="00705606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3. Аппликация из ткани «Масленица»</w:t>
      </w:r>
    </w:p>
    <w:p w14:paraId="4C60415F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705606">
        <w:rPr>
          <w:rFonts w:ascii="Times New Roman" w:hAnsi="Times New Roman" w:cs="Times New Roman"/>
          <w:sz w:val="24"/>
          <w:szCs w:val="24"/>
        </w:rPr>
        <w:t> </w:t>
      </w:r>
      <w:r w:rsidRPr="00705606">
        <w:rPr>
          <w:rFonts w:ascii="Times New Roman" w:hAnsi="Times New Roman" w:cs="Times New Roman"/>
          <w:b/>
          <w:bCs/>
          <w:sz w:val="24"/>
          <w:szCs w:val="24"/>
        </w:rPr>
        <w:t>Изготовление кукол (9 часов)</w:t>
      </w:r>
    </w:p>
    <w:p w14:paraId="23B8BD8B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1.Сувенирная кукла.</w:t>
      </w:r>
    </w:p>
    <w:p w14:paraId="014C43C8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2.Русская матрёшка</w:t>
      </w:r>
    </w:p>
    <w:p w14:paraId="65D111AB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3.Оберег. Символика оберегов. Домовенок</w:t>
      </w:r>
    </w:p>
    <w:p w14:paraId="209FA7F0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606">
        <w:rPr>
          <w:rFonts w:ascii="Times New Roman" w:hAnsi="Times New Roman" w:cs="Times New Roman"/>
          <w:bCs/>
          <w:sz w:val="24"/>
          <w:szCs w:val="24"/>
        </w:rPr>
        <w:t>4.Кукла – капустница.</w:t>
      </w:r>
    </w:p>
    <w:p w14:paraId="27FA66D3" w14:textId="77777777" w:rsidR="0052549A" w:rsidRPr="00705606" w:rsidRDefault="0052549A" w:rsidP="005254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06">
        <w:rPr>
          <w:rFonts w:ascii="Times New Roman" w:hAnsi="Times New Roman" w:cs="Times New Roman"/>
          <w:b/>
          <w:bCs/>
          <w:sz w:val="24"/>
          <w:szCs w:val="24"/>
        </w:rPr>
        <w:t>VI. Итоговый урок-выставка (1 час)</w:t>
      </w:r>
    </w:p>
    <w:p w14:paraId="4C476ED0" w14:textId="77777777" w:rsidR="0052549A" w:rsidRPr="00705606" w:rsidRDefault="0052549A" w:rsidP="00525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E60A1" w14:textId="5237AB80" w:rsidR="0052549A" w:rsidRDefault="0052549A" w:rsidP="00525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57CDC4BF" w14:textId="77777777" w:rsidR="0052549A" w:rsidRDefault="0052549A" w:rsidP="00B62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2549A" w:rsidSect="0052549A">
          <w:footerReference w:type="default" r:id="rId8"/>
          <w:pgSz w:w="11906" w:h="16838"/>
          <w:pgMar w:top="567" w:right="1134" w:bottom="567" w:left="1134" w:header="709" w:footer="709" w:gutter="0"/>
          <w:pgNumType w:start="6"/>
          <w:cols w:space="708"/>
          <w:docGrid w:linePitch="360"/>
        </w:sectPr>
      </w:pPr>
    </w:p>
    <w:p w14:paraId="617123D6" w14:textId="66094376" w:rsidR="00902A29" w:rsidRPr="003925DE" w:rsidRDefault="00902A29" w:rsidP="00902A29">
      <w:pPr>
        <w:pStyle w:val="aa"/>
        <w:shd w:val="clear" w:color="auto" w:fill="FFFFFF"/>
        <w:tabs>
          <w:tab w:val="left" w:pos="581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pacing w:val="-4"/>
        </w:rPr>
      </w:pPr>
      <w:r w:rsidRPr="00902A29">
        <w:rPr>
          <w:rFonts w:ascii="Times New Roman" w:hAnsi="Times New Roman" w:cs="Times New Roman"/>
          <w:b/>
          <w:color w:val="auto"/>
          <w:spacing w:val="-4"/>
        </w:rPr>
        <w:lastRenderedPageBreak/>
        <w:t xml:space="preserve"> </w:t>
      </w:r>
      <w:r w:rsidRPr="003925DE">
        <w:rPr>
          <w:rFonts w:ascii="Times New Roman" w:hAnsi="Times New Roman" w:cs="Times New Roman"/>
          <w:b/>
          <w:color w:val="auto"/>
          <w:spacing w:val="-4"/>
        </w:rPr>
        <w:t>КАЛЕНДАРНО – ТЕМАТИЧЕСКОЕ ПЛАНИРОВАНИЕ</w:t>
      </w:r>
    </w:p>
    <w:p w14:paraId="4C78BBAF" w14:textId="5D2D65BA" w:rsidR="00902A29" w:rsidRPr="003925DE" w:rsidRDefault="00902A29" w:rsidP="00902A29">
      <w:pPr>
        <w:pStyle w:val="aa"/>
        <w:shd w:val="clear" w:color="auto" w:fill="FFFFFF"/>
        <w:tabs>
          <w:tab w:val="left" w:pos="581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pacing w:val="-4"/>
        </w:rPr>
      </w:pPr>
      <w:r w:rsidRPr="003925DE">
        <w:rPr>
          <w:rFonts w:ascii="Times New Roman" w:hAnsi="Times New Roman" w:cs="Times New Roman"/>
          <w:b/>
          <w:color w:val="auto"/>
        </w:rPr>
        <w:t>КУРСА «</w:t>
      </w:r>
      <w:r>
        <w:rPr>
          <w:rFonts w:ascii="Times New Roman" w:hAnsi="Times New Roman" w:cs="Times New Roman"/>
          <w:b/>
          <w:color w:val="auto"/>
        </w:rPr>
        <w:t>Очумелые ручки</w:t>
      </w:r>
      <w:r w:rsidRPr="003925DE">
        <w:rPr>
          <w:rFonts w:ascii="Times New Roman" w:hAnsi="Times New Roman" w:cs="Times New Roman"/>
          <w:b/>
          <w:color w:val="auto"/>
        </w:rPr>
        <w:t>»</w:t>
      </w:r>
    </w:p>
    <w:p w14:paraId="4EC4F47A" w14:textId="6A6B025E" w:rsidR="00902A29" w:rsidRPr="00902A29" w:rsidRDefault="00902A29" w:rsidP="00902A29">
      <w:pPr>
        <w:pStyle w:val="30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925D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3A19DC51" w14:textId="74E3C63B" w:rsidR="00B62D9A" w:rsidRPr="00902A29" w:rsidRDefault="00B62D9A" w:rsidP="00902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32"/>
        <w:gridCol w:w="8948"/>
        <w:gridCol w:w="1713"/>
        <w:gridCol w:w="1597"/>
        <w:gridCol w:w="2204"/>
      </w:tblGrid>
      <w:tr w:rsidR="00902A29" w:rsidRPr="00902A29" w14:paraId="37CFCC7B" w14:textId="77777777" w:rsidTr="00902A29">
        <w:tc>
          <w:tcPr>
            <w:tcW w:w="1016" w:type="dxa"/>
            <w:vAlign w:val="center"/>
          </w:tcPr>
          <w:p w14:paraId="74743934" w14:textId="77777777" w:rsidR="00902A29" w:rsidRPr="00902A29" w:rsidRDefault="00902A29" w:rsidP="00902A29">
            <w:pPr>
              <w:jc w:val="center"/>
              <w:rPr>
                <w:sz w:val="28"/>
                <w:szCs w:val="28"/>
              </w:rPr>
            </w:pPr>
            <w:r w:rsidRPr="00902A29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9865" w:type="dxa"/>
            <w:vAlign w:val="center"/>
          </w:tcPr>
          <w:p w14:paraId="29C371A2" w14:textId="77777777" w:rsidR="00902A29" w:rsidRPr="00902A29" w:rsidRDefault="00902A29" w:rsidP="00902A29">
            <w:pPr>
              <w:jc w:val="center"/>
              <w:rPr>
                <w:sz w:val="28"/>
                <w:szCs w:val="28"/>
              </w:rPr>
            </w:pPr>
            <w:r w:rsidRPr="00902A2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18" w:type="dxa"/>
            <w:vAlign w:val="center"/>
          </w:tcPr>
          <w:p w14:paraId="49EB2380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Align w:val="center"/>
          </w:tcPr>
          <w:p w14:paraId="5CBDC28F" w14:textId="2646B41B" w:rsidR="00902A29" w:rsidRPr="00902A29" w:rsidRDefault="00902A29" w:rsidP="00902A29">
            <w:pPr>
              <w:jc w:val="center"/>
              <w:rPr>
                <w:sz w:val="28"/>
                <w:szCs w:val="28"/>
              </w:rPr>
            </w:pPr>
            <w:r w:rsidRPr="00902A2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20" w:type="dxa"/>
            <w:vAlign w:val="center"/>
          </w:tcPr>
          <w:p w14:paraId="76DDD8B7" w14:textId="01782F21" w:rsidR="00902A29" w:rsidRPr="00902A29" w:rsidRDefault="00902A29" w:rsidP="00902A29">
            <w:pPr>
              <w:jc w:val="center"/>
              <w:rPr>
                <w:sz w:val="28"/>
                <w:szCs w:val="28"/>
              </w:rPr>
            </w:pPr>
            <w:r w:rsidRPr="00902A29">
              <w:rPr>
                <w:rFonts w:ascii="Times New Roman" w:hAnsi="Times New Roman" w:cs="Times New Roman"/>
                <w:b/>
                <w:sz w:val="28"/>
                <w:szCs w:val="28"/>
              </w:rPr>
              <w:t>Корректировка</w:t>
            </w:r>
          </w:p>
        </w:tc>
      </w:tr>
      <w:tr w:rsidR="00902A29" w14:paraId="0A9DB298" w14:textId="77777777" w:rsidTr="00902A29">
        <w:tc>
          <w:tcPr>
            <w:tcW w:w="15920" w:type="dxa"/>
            <w:gridSpan w:val="5"/>
          </w:tcPr>
          <w:p w14:paraId="39E46905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техники безопасности (1час)</w:t>
            </w:r>
          </w:p>
        </w:tc>
      </w:tr>
      <w:tr w:rsidR="00902A29" w14:paraId="655E4DC9" w14:textId="77777777" w:rsidTr="00902A29">
        <w:tc>
          <w:tcPr>
            <w:tcW w:w="1016" w:type="dxa"/>
          </w:tcPr>
          <w:p w14:paraId="5ED93986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4E80AE62" w14:textId="77777777" w:rsidR="00902A29" w:rsidRDefault="00902A29" w:rsidP="005038B3"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</w:t>
            </w:r>
          </w:p>
        </w:tc>
        <w:tc>
          <w:tcPr>
            <w:tcW w:w="1418" w:type="dxa"/>
          </w:tcPr>
          <w:p w14:paraId="39AEC43D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AB1B73" w14:textId="77777777" w:rsidR="00902A29" w:rsidRDefault="00902A29" w:rsidP="005038B3"/>
        </w:tc>
        <w:tc>
          <w:tcPr>
            <w:tcW w:w="1920" w:type="dxa"/>
          </w:tcPr>
          <w:p w14:paraId="3F48C299" w14:textId="77777777" w:rsidR="00902A29" w:rsidRDefault="00902A29" w:rsidP="005038B3"/>
        </w:tc>
      </w:tr>
      <w:tr w:rsidR="00902A29" w14:paraId="03D0B2D9" w14:textId="77777777" w:rsidTr="00902A29">
        <w:tc>
          <w:tcPr>
            <w:tcW w:w="15920" w:type="dxa"/>
            <w:gridSpan w:val="5"/>
          </w:tcPr>
          <w:p w14:paraId="6DDAF407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2A29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proofErr w:type="spellEnd"/>
            <w:r w:rsidRPr="00902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902A29" w14:paraId="4526F6D0" w14:textId="77777777" w:rsidTr="00902A29">
        <w:tc>
          <w:tcPr>
            <w:tcW w:w="1016" w:type="dxa"/>
          </w:tcPr>
          <w:p w14:paraId="7869DD82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1063CAA7" w14:textId="77777777" w:rsidR="00902A29" w:rsidRPr="00940F90" w:rsidRDefault="00902A29" w:rsidP="005038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ография</w:t>
            </w:r>
            <w:proofErr w:type="spellEnd"/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как способ декорирования.</w:t>
            </w:r>
          </w:p>
          <w:p w14:paraId="5F62170C" w14:textId="77777777" w:rsidR="00902A29" w:rsidRDefault="00902A29" w:rsidP="005038B3"/>
        </w:tc>
        <w:tc>
          <w:tcPr>
            <w:tcW w:w="1418" w:type="dxa"/>
          </w:tcPr>
          <w:p w14:paraId="511B11E8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68AD65D" w14:textId="77777777" w:rsidR="00902A29" w:rsidRDefault="00902A29" w:rsidP="005038B3"/>
        </w:tc>
        <w:tc>
          <w:tcPr>
            <w:tcW w:w="1920" w:type="dxa"/>
          </w:tcPr>
          <w:p w14:paraId="674E6288" w14:textId="77777777" w:rsidR="00902A29" w:rsidRDefault="00902A29" w:rsidP="005038B3"/>
        </w:tc>
      </w:tr>
      <w:tr w:rsidR="00902A29" w14:paraId="1A5D6409" w14:textId="77777777" w:rsidTr="00902A29">
        <w:tc>
          <w:tcPr>
            <w:tcW w:w="1016" w:type="dxa"/>
          </w:tcPr>
          <w:p w14:paraId="02D769A0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1CFBCD5C" w14:textId="77777777" w:rsidR="00902A29" w:rsidRDefault="00902A29" w:rsidP="005038B3"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Фоторамка.</w:t>
            </w:r>
          </w:p>
        </w:tc>
        <w:tc>
          <w:tcPr>
            <w:tcW w:w="1418" w:type="dxa"/>
          </w:tcPr>
          <w:p w14:paraId="0301F8AD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DADBC71" w14:textId="77777777" w:rsidR="00902A29" w:rsidRDefault="00902A29" w:rsidP="005038B3"/>
        </w:tc>
        <w:tc>
          <w:tcPr>
            <w:tcW w:w="1920" w:type="dxa"/>
          </w:tcPr>
          <w:p w14:paraId="0D2332B8" w14:textId="77777777" w:rsidR="00902A29" w:rsidRDefault="00902A29" w:rsidP="005038B3"/>
        </w:tc>
      </w:tr>
      <w:tr w:rsidR="00902A29" w14:paraId="0E38EABF" w14:textId="77777777" w:rsidTr="00902A29">
        <w:tc>
          <w:tcPr>
            <w:tcW w:w="1016" w:type="dxa"/>
          </w:tcPr>
          <w:p w14:paraId="0BD360AD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47307130" w14:textId="77777777" w:rsidR="00902A29" w:rsidRPr="00940F90" w:rsidRDefault="00902A29" w:rsidP="005038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Подсвечник.</w:t>
            </w:r>
          </w:p>
          <w:p w14:paraId="28731BF3" w14:textId="77777777" w:rsidR="00902A29" w:rsidRDefault="00902A29" w:rsidP="005038B3"/>
        </w:tc>
        <w:tc>
          <w:tcPr>
            <w:tcW w:w="1418" w:type="dxa"/>
          </w:tcPr>
          <w:p w14:paraId="63040720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C924C44" w14:textId="77777777" w:rsidR="00902A29" w:rsidRDefault="00902A29" w:rsidP="005038B3"/>
        </w:tc>
        <w:tc>
          <w:tcPr>
            <w:tcW w:w="1920" w:type="dxa"/>
          </w:tcPr>
          <w:p w14:paraId="038486ED" w14:textId="77777777" w:rsidR="00902A29" w:rsidRDefault="00902A29" w:rsidP="005038B3"/>
        </w:tc>
      </w:tr>
      <w:tr w:rsidR="00902A29" w14:paraId="232CFB29" w14:textId="77777777" w:rsidTr="00902A29">
        <w:tc>
          <w:tcPr>
            <w:tcW w:w="1016" w:type="dxa"/>
          </w:tcPr>
          <w:p w14:paraId="38926127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62A5DEBF" w14:textId="77777777" w:rsidR="00902A29" w:rsidRPr="00940F90" w:rsidRDefault="00902A29" w:rsidP="005038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Ваза.</w:t>
            </w:r>
          </w:p>
          <w:p w14:paraId="105F2D77" w14:textId="77777777" w:rsidR="00902A29" w:rsidRDefault="00902A29" w:rsidP="005038B3"/>
        </w:tc>
        <w:tc>
          <w:tcPr>
            <w:tcW w:w="1418" w:type="dxa"/>
          </w:tcPr>
          <w:p w14:paraId="2E5FED2C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311A7AA4" w14:textId="77777777" w:rsidR="00902A29" w:rsidRDefault="00902A29" w:rsidP="005038B3"/>
        </w:tc>
        <w:tc>
          <w:tcPr>
            <w:tcW w:w="1920" w:type="dxa"/>
          </w:tcPr>
          <w:p w14:paraId="5FDFAE42" w14:textId="77777777" w:rsidR="00902A29" w:rsidRDefault="00902A29" w:rsidP="005038B3"/>
        </w:tc>
      </w:tr>
      <w:tr w:rsidR="00902A29" w14:paraId="395DDF17" w14:textId="77777777" w:rsidTr="00902A29">
        <w:tc>
          <w:tcPr>
            <w:tcW w:w="1016" w:type="dxa"/>
          </w:tcPr>
          <w:p w14:paraId="0FAC1DED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5904D241" w14:textId="77777777" w:rsidR="00902A29" w:rsidRPr="00940F90" w:rsidRDefault="00902A29" w:rsidP="005038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Объемно  пространственная композиция «Сказочный город».</w:t>
            </w:r>
          </w:p>
          <w:p w14:paraId="2902FA8E" w14:textId="77777777" w:rsidR="00902A29" w:rsidRDefault="00902A29" w:rsidP="005038B3"/>
        </w:tc>
        <w:tc>
          <w:tcPr>
            <w:tcW w:w="1418" w:type="dxa"/>
          </w:tcPr>
          <w:p w14:paraId="7252E57C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13AC652" w14:textId="77777777" w:rsidR="00902A29" w:rsidRDefault="00902A29" w:rsidP="005038B3"/>
        </w:tc>
        <w:tc>
          <w:tcPr>
            <w:tcW w:w="1920" w:type="dxa"/>
          </w:tcPr>
          <w:p w14:paraId="76D736CA" w14:textId="77777777" w:rsidR="00902A29" w:rsidRDefault="00902A29" w:rsidP="005038B3"/>
        </w:tc>
      </w:tr>
      <w:tr w:rsidR="00902A29" w14:paraId="13FE0A15" w14:textId="77777777" w:rsidTr="00902A29">
        <w:tc>
          <w:tcPr>
            <w:tcW w:w="15920" w:type="dxa"/>
            <w:gridSpan w:val="5"/>
          </w:tcPr>
          <w:p w14:paraId="61444AFF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агопластика</w:t>
            </w:r>
            <w:proofErr w:type="spellEnd"/>
            <w:r w:rsidRPr="0090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 часов)</w:t>
            </w:r>
          </w:p>
        </w:tc>
      </w:tr>
      <w:tr w:rsidR="00902A29" w14:paraId="06D3B0B5" w14:textId="77777777" w:rsidTr="00902A29">
        <w:tc>
          <w:tcPr>
            <w:tcW w:w="1016" w:type="dxa"/>
          </w:tcPr>
          <w:p w14:paraId="13D57B42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7FE64C38" w14:textId="77777777" w:rsidR="00902A29" w:rsidRDefault="00902A29" w:rsidP="005038B3"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бумажное конструирование? Основы конструирования из бумаги.</w:t>
            </w:r>
          </w:p>
        </w:tc>
        <w:tc>
          <w:tcPr>
            <w:tcW w:w="1418" w:type="dxa"/>
          </w:tcPr>
          <w:p w14:paraId="4106F7DB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35F5B9C" w14:textId="77777777" w:rsidR="00902A29" w:rsidRDefault="00902A29" w:rsidP="005038B3"/>
        </w:tc>
        <w:tc>
          <w:tcPr>
            <w:tcW w:w="1920" w:type="dxa"/>
          </w:tcPr>
          <w:p w14:paraId="3C4A3B5A" w14:textId="77777777" w:rsidR="00902A29" w:rsidRDefault="00902A29" w:rsidP="005038B3"/>
        </w:tc>
      </w:tr>
      <w:tr w:rsidR="00902A29" w14:paraId="6A432545" w14:textId="77777777" w:rsidTr="00902A29">
        <w:tc>
          <w:tcPr>
            <w:tcW w:w="1016" w:type="dxa"/>
          </w:tcPr>
          <w:p w14:paraId="022ECE66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58B0CCD6" w14:textId="77777777" w:rsidR="00902A29" w:rsidRPr="00940F90" w:rsidRDefault="00902A29" w:rsidP="005038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объёмных изделий из картона. </w:t>
            </w:r>
          </w:p>
          <w:p w14:paraId="11AF06EA" w14:textId="77777777" w:rsidR="00902A29" w:rsidRDefault="00902A29" w:rsidP="005038B3"/>
        </w:tc>
        <w:tc>
          <w:tcPr>
            <w:tcW w:w="1418" w:type="dxa"/>
          </w:tcPr>
          <w:p w14:paraId="02A8E8F9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4FE4125" w14:textId="77777777" w:rsidR="00902A29" w:rsidRDefault="00902A29" w:rsidP="005038B3"/>
        </w:tc>
        <w:tc>
          <w:tcPr>
            <w:tcW w:w="1920" w:type="dxa"/>
          </w:tcPr>
          <w:p w14:paraId="4915F41F" w14:textId="77777777" w:rsidR="00902A29" w:rsidRDefault="00902A29" w:rsidP="005038B3"/>
        </w:tc>
      </w:tr>
      <w:tr w:rsidR="00902A29" w14:paraId="010DAB50" w14:textId="77777777" w:rsidTr="00902A29">
        <w:tc>
          <w:tcPr>
            <w:tcW w:w="1016" w:type="dxa"/>
          </w:tcPr>
          <w:p w14:paraId="2CF9CA5E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05D54D1F" w14:textId="77777777" w:rsidR="00902A29" w:rsidRPr="00940F90" w:rsidRDefault="00902A29" w:rsidP="005038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фигуры (цилиндры и конусы) и приемы работы.</w:t>
            </w:r>
          </w:p>
          <w:p w14:paraId="62FC50FD" w14:textId="77777777" w:rsidR="00902A29" w:rsidRDefault="00902A29" w:rsidP="005038B3"/>
        </w:tc>
        <w:tc>
          <w:tcPr>
            <w:tcW w:w="1418" w:type="dxa"/>
          </w:tcPr>
          <w:p w14:paraId="04BBD2A1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48C205D" w14:textId="77777777" w:rsidR="00902A29" w:rsidRDefault="00902A29" w:rsidP="005038B3"/>
        </w:tc>
        <w:tc>
          <w:tcPr>
            <w:tcW w:w="1920" w:type="dxa"/>
          </w:tcPr>
          <w:p w14:paraId="7EC25A43" w14:textId="77777777" w:rsidR="00902A29" w:rsidRDefault="00902A29" w:rsidP="005038B3"/>
        </w:tc>
      </w:tr>
      <w:tr w:rsidR="00902A29" w14:paraId="084DC930" w14:textId="77777777" w:rsidTr="00902A29">
        <w:tc>
          <w:tcPr>
            <w:tcW w:w="1016" w:type="dxa"/>
          </w:tcPr>
          <w:p w14:paraId="0471CFFE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1D44F208" w14:textId="77777777" w:rsidR="00902A29" w:rsidRPr="00940F90" w:rsidRDefault="00902A29" w:rsidP="005038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е фигуры (цилиндры и конусы) и приемы работы.</w:t>
            </w:r>
          </w:p>
          <w:p w14:paraId="7905E910" w14:textId="77777777" w:rsidR="00902A29" w:rsidRDefault="00902A29" w:rsidP="005038B3"/>
        </w:tc>
        <w:tc>
          <w:tcPr>
            <w:tcW w:w="1418" w:type="dxa"/>
          </w:tcPr>
          <w:p w14:paraId="72CB08A7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217DE3C" w14:textId="77777777" w:rsidR="00902A29" w:rsidRDefault="00902A29" w:rsidP="005038B3"/>
        </w:tc>
        <w:tc>
          <w:tcPr>
            <w:tcW w:w="1920" w:type="dxa"/>
          </w:tcPr>
          <w:p w14:paraId="18B58F79" w14:textId="77777777" w:rsidR="00902A29" w:rsidRDefault="00902A29" w:rsidP="005038B3"/>
        </w:tc>
      </w:tr>
      <w:tr w:rsidR="00902A29" w14:paraId="12C04CA2" w14:textId="77777777" w:rsidTr="00902A29">
        <w:tc>
          <w:tcPr>
            <w:tcW w:w="1016" w:type="dxa"/>
          </w:tcPr>
          <w:p w14:paraId="2B2BDAB4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4C7201EF" w14:textId="77777777" w:rsidR="00902A29" w:rsidRDefault="00902A29" w:rsidP="005038B3"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из картонных тарелок.</w:t>
            </w:r>
          </w:p>
        </w:tc>
        <w:tc>
          <w:tcPr>
            <w:tcW w:w="1418" w:type="dxa"/>
          </w:tcPr>
          <w:p w14:paraId="4CC0FFCC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3220403" w14:textId="77777777" w:rsidR="00902A29" w:rsidRDefault="00902A29" w:rsidP="005038B3"/>
        </w:tc>
        <w:tc>
          <w:tcPr>
            <w:tcW w:w="1920" w:type="dxa"/>
          </w:tcPr>
          <w:p w14:paraId="6B00A4D4" w14:textId="77777777" w:rsidR="00902A29" w:rsidRDefault="00902A29" w:rsidP="005038B3"/>
        </w:tc>
      </w:tr>
      <w:tr w:rsidR="00902A29" w14:paraId="5B4E5415" w14:textId="77777777" w:rsidTr="00902A29">
        <w:tc>
          <w:tcPr>
            <w:tcW w:w="15920" w:type="dxa"/>
            <w:gridSpan w:val="5"/>
          </w:tcPr>
          <w:p w14:paraId="7648A0D0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тканью (6 часов)</w:t>
            </w:r>
          </w:p>
        </w:tc>
      </w:tr>
      <w:tr w:rsidR="00902A29" w14:paraId="2EC2A35C" w14:textId="77777777" w:rsidTr="00902A29">
        <w:tc>
          <w:tcPr>
            <w:tcW w:w="1016" w:type="dxa"/>
          </w:tcPr>
          <w:p w14:paraId="66FC81AB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00076760" w14:textId="77777777" w:rsidR="00902A29" w:rsidRPr="00940F90" w:rsidRDefault="00902A29" w:rsidP="005038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Чехол для очков и сотового телефона.</w:t>
            </w:r>
          </w:p>
          <w:p w14:paraId="371570B8" w14:textId="77777777" w:rsidR="00902A29" w:rsidRDefault="00902A29" w:rsidP="005038B3"/>
        </w:tc>
        <w:tc>
          <w:tcPr>
            <w:tcW w:w="1418" w:type="dxa"/>
          </w:tcPr>
          <w:p w14:paraId="4C920814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94CC873" w14:textId="77777777" w:rsidR="00902A29" w:rsidRDefault="00902A29" w:rsidP="005038B3"/>
        </w:tc>
        <w:tc>
          <w:tcPr>
            <w:tcW w:w="1920" w:type="dxa"/>
          </w:tcPr>
          <w:p w14:paraId="31B2ADCF" w14:textId="77777777" w:rsidR="00902A29" w:rsidRDefault="00902A29" w:rsidP="005038B3"/>
        </w:tc>
      </w:tr>
      <w:tr w:rsidR="00902A29" w14:paraId="46C790A2" w14:textId="77777777" w:rsidTr="00902A29">
        <w:tc>
          <w:tcPr>
            <w:tcW w:w="1016" w:type="dxa"/>
          </w:tcPr>
          <w:p w14:paraId="7C01CCFF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6C2244E6" w14:textId="77777777" w:rsidR="00902A29" w:rsidRDefault="00902A29" w:rsidP="005038B3"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из ткани «Ваза с фруктами»</w:t>
            </w:r>
          </w:p>
        </w:tc>
        <w:tc>
          <w:tcPr>
            <w:tcW w:w="1418" w:type="dxa"/>
          </w:tcPr>
          <w:p w14:paraId="79BA2BE7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63342F6" w14:textId="77777777" w:rsidR="00902A29" w:rsidRDefault="00902A29" w:rsidP="005038B3"/>
        </w:tc>
        <w:tc>
          <w:tcPr>
            <w:tcW w:w="1920" w:type="dxa"/>
          </w:tcPr>
          <w:p w14:paraId="279CD5EC" w14:textId="77777777" w:rsidR="00902A29" w:rsidRDefault="00902A29" w:rsidP="005038B3"/>
        </w:tc>
      </w:tr>
      <w:tr w:rsidR="00902A29" w14:paraId="3661DE2C" w14:textId="77777777" w:rsidTr="00902A29">
        <w:tc>
          <w:tcPr>
            <w:tcW w:w="1016" w:type="dxa"/>
          </w:tcPr>
          <w:p w14:paraId="71045EC8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4FB506E2" w14:textId="77777777" w:rsidR="00902A29" w:rsidRDefault="00902A29" w:rsidP="005038B3"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 из ткани «Масленица»</w:t>
            </w:r>
          </w:p>
        </w:tc>
        <w:tc>
          <w:tcPr>
            <w:tcW w:w="1418" w:type="dxa"/>
          </w:tcPr>
          <w:p w14:paraId="6ED5D90D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CF4B678" w14:textId="77777777" w:rsidR="00902A29" w:rsidRDefault="00902A29" w:rsidP="005038B3"/>
        </w:tc>
        <w:tc>
          <w:tcPr>
            <w:tcW w:w="1920" w:type="dxa"/>
          </w:tcPr>
          <w:p w14:paraId="7308DF0D" w14:textId="77777777" w:rsidR="00902A29" w:rsidRDefault="00902A29" w:rsidP="005038B3"/>
        </w:tc>
      </w:tr>
      <w:tr w:rsidR="00902A29" w14:paraId="6AF63D5B" w14:textId="77777777" w:rsidTr="00902A29">
        <w:tc>
          <w:tcPr>
            <w:tcW w:w="15920" w:type="dxa"/>
            <w:gridSpan w:val="5"/>
            <w:vAlign w:val="center"/>
          </w:tcPr>
          <w:p w14:paraId="63951FEA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готовление кукол (9 часов)</w:t>
            </w:r>
          </w:p>
        </w:tc>
      </w:tr>
      <w:tr w:rsidR="00902A29" w14:paraId="3FDAFD45" w14:textId="77777777" w:rsidTr="00902A29">
        <w:tc>
          <w:tcPr>
            <w:tcW w:w="1016" w:type="dxa"/>
          </w:tcPr>
          <w:p w14:paraId="039CB4BD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2DCE60B2" w14:textId="77777777" w:rsidR="00902A29" w:rsidRPr="00940F90" w:rsidRDefault="00902A29" w:rsidP="005038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Сувенирная кукла.</w:t>
            </w:r>
          </w:p>
          <w:p w14:paraId="616062AE" w14:textId="77777777" w:rsidR="00902A29" w:rsidRDefault="00902A29" w:rsidP="005038B3"/>
        </w:tc>
        <w:tc>
          <w:tcPr>
            <w:tcW w:w="1418" w:type="dxa"/>
          </w:tcPr>
          <w:p w14:paraId="49B69B21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D6A2CBB" w14:textId="77777777" w:rsidR="00902A29" w:rsidRDefault="00902A29" w:rsidP="005038B3"/>
        </w:tc>
        <w:tc>
          <w:tcPr>
            <w:tcW w:w="1920" w:type="dxa"/>
          </w:tcPr>
          <w:p w14:paraId="6D4309C7" w14:textId="77777777" w:rsidR="00902A29" w:rsidRDefault="00902A29" w:rsidP="005038B3"/>
        </w:tc>
      </w:tr>
      <w:tr w:rsidR="00902A29" w14:paraId="449B5A55" w14:textId="77777777" w:rsidTr="00902A29">
        <w:tc>
          <w:tcPr>
            <w:tcW w:w="1016" w:type="dxa"/>
          </w:tcPr>
          <w:p w14:paraId="4F332226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77B1DCB9" w14:textId="77777777" w:rsidR="00902A29" w:rsidRDefault="00902A29" w:rsidP="005038B3"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матрёшка</w:t>
            </w:r>
          </w:p>
        </w:tc>
        <w:tc>
          <w:tcPr>
            <w:tcW w:w="1418" w:type="dxa"/>
          </w:tcPr>
          <w:p w14:paraId="7D6DAC00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736C7382" w14:textId="77777777" w:rsidR="00902A29" w:rsidRDefault="00902A29" w:rsidP="005038B3"/>
        </w:tc>
        <w:tc>
          <w:tcPr>
            <w:tcW w:w="1920" w:type="dxa"/>
          </w:tcPr>
          <w:p w14:paraId="229837A4" w14:textId="77777777" w:rsidR="00902A29" w:rsidRDefault="00902A29" w:rsidP="005038B3"/>
        </w:tc>
      </w:tr>
      <w:tr w:rsidR="00902A29" w14:paraId="28E5C5B7" w14:textId="77777777" w:rsidTr="00902A29">
        <w:tc>
          <w:tcPr>
            <w:tcW w:w="1016" w:type="dxa"/>
          </w:tcPr>
          <w:p w14:paraId="16E53ADC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730FC470" w14:textId="77777777" w:rsidR="00902A29" w:rsidRPr="00940F90" w:rsidRDefault="00902A29" w:rsidP="005038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Оберег. Символика оберегов. Домовенок</w:t>
            </w:r>
          </w:p>
          <w:p w14:paraId="3EEFF792" w14:textId="77777777" w:rsidR="00902A29" w:rsidRDefault="00902A29" w:rsidP="005038B3"/>
        </w:tc>
        <w:tc>
          <w:tcPr>
            <w:tcW w:w="1418" w:type="dxa"/>
          </w:tcPr>
          <w:p w14:paraId="16F971AF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A8B11A6" w14:textId="77777777" w:rsidR="00902A29" w:rsidRDefault="00902A29" w:rsidP="005038B3"/>
        </w:tc>
        <w:tc>
          <w:tcPr>
            <w:tcW w:w="1920" w:type="dxa"/>
          </w:tcPr>
          <w:p w14:paraId="44310DA8" w14:textId="77777777" w:rsidR="00902A29" w:rsidRDefault="00902A29" w:rsidP="005038B3"/>
        </w:tc>
      </w:tr>
      <w:tr w:rsidR="00902A29" w14:paraId="20456BB4" w14:textId="77777777" w:rsidTr="00902A29">
        <w:tc>
          <w:tcPr>
            <w:tcW w:w="1016" w:type="dxa"/>
          </w:tcPr>
          <w:p w14:paraId="11DED599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2CB51970" w14:textId="77777777" w:rsidR="00902A29" w:rsidRPr="00940F90" w:rsidRDefault="00902A29" w:rsidP="005038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Кукла – капустница</w:t>
            </w:r>
          </w:p>
          <w:p w14:paraId="3A9DA2C6" w14:textId="77777777" w:rsidR="00902A29" w:rsidRDefault="00902A29" w:rsidP="005038B3"/>
        </w:tc>
        <w:tc>
          <w:tcPr>
            <w:tcW w:w="1418" w:type="dxa"/>
          </w:tcPr>
          <w:p w14:paraId="4C7A4B8A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AB0BD29" w14:textId="77777777" w:rsidR="00902A29" w:rsidRDefault="00902A29" w:rsidP="005038B3"/>
        </w:tc>
        <w:tc>
          <w:tcPr>
            <w:tcW w:w="1920" w:type="dxa"/>
          </w:tcPr>
          <w:p w14:paraId="39558112" w14:textId="77777777" w:rsidR="00902A29" w:rsidRDefault="00902A29" w:rsidP="005038B3"/>
        </w:tc>
      </w:tr>
      <w:tr w:rsidR="00902A29" w14:paraId="4A06B9A5" w14:textId="77777777" w:rsidTr="00902A29">
        <w:tc>
          <w:tcPr>
            <w:tcW w:w="15920" w:type="dxa"/>
            <w:gridSpan w:val="5"/>
          </w:tcPr>
          <w:p w14:paraId="22419BE7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 (1 час)</w:t>
            </w:r>
          </w:p>
        </w:tc>
      </w:tr>
      <w:tr w:rsidR="00902A29" w14:paraId="345ED284" w14:textId="77777777" w:rsidTr="00902A29">
        <w:tc>
          <w:tcPr>
            <w:tcW w:w="1016" w:type="dxa"/>
          </w:tcPr>
          <w:p w14:paraId="7F0CC8C7" w14:textId="77777777" w:rsidR="00902A29" w:rsidRDefault="00902A29" w:rsidP="00902A29">
            <w:pPr>
              <w:pStyle w:val="aa"/>
              <w:widowControl/>
              <w:numPr>
                <w:ilvl w:val="0"/>
                <w:numId w:val="1"/>
              </w:numPr>
            </w:pPr>
          </w:p>
        </w:tc>
        <w:tc>
          <w:tcPr>
            <w:tcW w:w="9865" w:type="dxa"/>
          </w:tcPr>
          <w:p w14:paraId="287F7254" w14:textId="77777777" w:rsidR="00902A29" w:rsidRPr="00940F90" w:rsidRDefault="00902A29" w:rsidP="005038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90">
              <w:rPr>
                <w:rFonts w:ascii="Times New Roman" w:hAnsi="Times New Roman" w:cs="Times New Roman"/>
                <w:bCs/>
                <w:sz w:val="24"/>
                <w:szCs w:val="24"/>
              </w:rPr>
              <w:t>Урок - выставка</w:t>
            </w:r>
          </w:p>
          <w:p w14:paraId="3C51DA0E" w14:textId="77777777" w:rsidR="00902A29" w:rsidRDefault="00902A29" w:rsidP="005038B3"/>
        </w:tc>
        <w:tc>
          <w:tcPr>
            <w:tcW w:w="1418" w:type="dxa"/>
          </w:tcPr>
          <w:p w14:paraId="2B272740" w14:textId="77777777" w:rsidR="00902A29" w:rsidRPr="00902A29" w:rsidRDefault="00902A29" w:rsidP="00902A29">
            <w:pPr>
              <w:jc w:val="center"/>
              <w:rPr>
                <w:rFonts w:ascii="Times New Roman" w:hAnsi="Times New Roman" w:cs="Times New Roman"/>
              </w:rPr>
            </w:pPr>
            <w:r w:rsidRPr="00902A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81985C3" w14:textId="77777777" w:rsidR="00902A29" w:rsidRDefault="00902A29" w:rsidP="005038B3"/>
        </w:tc>
        <w:tc>
          <w:tcPr>
            <w:tcW w:w="1920" w:type="dxa"/>
          </w:tcPr>
          <w:p w14:paraId="262D5691" w14:textId="77777777" w:rsidR="00902A29" w:rsidRDefault="00902A29" w:rsidP="005038B3"/>
        </w:tc>
      </w:tr>
    </w:tbl>
    <w:p w14:paraId="133177E9" w14:textId="77777777" w:rsidR="00B62D9A" w:rsidRPr="00940F90" w:rsidRDefault="00B62D9A" w:rsidP="00B62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8AA5A" w14:textId="2C95CAFA" w:rsidR="00E9521B" w:rsidRPr="003925DE" w:rsidRDefault="00B62D9A" w:rsidP="00E9521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F90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E9521B" w:rsidRPr="00E95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21B" w:rsidRPr="003925D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3525A947" w14:textId="55BC1C48" w:rsidR="00B62D9A" w:rsidRPr="00940F90" w:rsidRDefault="00B62D9A" w:rsidP="00E9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BCC4F" w14:textId="77777777" w:rsidR="00B62D9A" w:rsidRPr="00940F90" w:rsidRDefault="00B62D9A" w:rsidP="00B62D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90">
        <w:rPr>
          <w:rFonts w:ascii="Times New Roman" w:hAnsi="Times New Roman" w:cs="Times New Roman"/>
          <w:sz w:val="24"/>
          <w:szCs w:val="24"/>
        </w:rPr>
        <w:t xml:space="preserve">1. Т. Н. </w:t>
      </w:r>
      <w:proofErr w:type="spellStart"/>
      <w:r w:rsidRPr="00940F90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940F90"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 w:rsidRPr="00940F90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940F90">
        <w:rPr>
          <w:rFonts w:ascii="Times New Roman" w:hAnsi="Times New Roman" w:cs="Times New Roman"/>
          <w:sz w:val="24"/>
          <w:szCs w:val="24"/>
        </w:rPr>
        <w:t>. Умные руки – Самара: Корпорация «Фёдоров», Издательство «Учебная литература», 2004.</w:t>
      </w:r>
    </w:p>
    <w:p w14:paraId="0B399911" w14:textId="77777777" w:rsidR="00B62D9A" w:rsidRPr="00940F90" w:rsidRDefault="00B62D9A" w:rsidP="00B62D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90">
        <w:rPr>
          <w:rFonts w:ascii="Times New Roman" w:hAnsi="Times New Roman" w:cs="Times New Roman"/>
          <w:sz w:val="24"/>
          <w:szCs w:val="24"/>
        </w:rPr>
        <w:t xml:space="preserve">2. Т. Н. </w:t>
      </w:r>
      <w:proofErr w:type="spellStart"/>
      <w:r w:rsidRPr="00940F90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940F90"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 w:rsidRPr="00940F90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940F90">
        <w:rPr>
          <w:rFonts w:ascii="Times New Roman" w:hAnsi="Times New Roman" w:cs="Times New Roman"/>
          <w:sz w:val="24"/>
          <w:szCs w:val="24"/>
        </w:rPr>
        <w:t>. Уроки творчества – Самара: Корпорация «Фёдоров», Издательство «Учебная литература», 2004.</w:t>
      </w:r>
    </w:p>
    <w:p w14:paraId="3BB1D4A7" w14:textId="77777777" w:rsidR="00B62D9A" w:rsidRPr="00940F90" w:rsidRDefault="00B62D9A" w:rsidP="00B62D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90">
        <w:rPr>
          <w:rFonts w:ascii="Times New Roman" w:hAnsi="Times New Roman" w:cs="Times New Roman"/>
          <w:sz w:val="24"/>
          <w:szCs w:val="24"/>
        </w:rPr>
        <w:t xml:space="preserve">3. С. И. Хлебникова, Н. А. </w:t>
      </w:r>
      <w:proofErr w:type="spellStart"/>
      <w:r w:rsidRPr="00940F90">
        <w:rPr>
          <w:rFonts w:ascii="Times New Roman" w:hAnsi="Times New Roman" w:cs="Times New Roman"/>
          <w:sz w:val="24"/>
          <w:szCs w:val="24"/>
        </w:rPr>
        <w:t>Цирулик</w:t>
      </w:r>
      <w:proofErr w:type="spellEnd"/>
      <w:r w:rsidRPr="00940F90">
        <w:rPr>
          <w:rFonts w:ascii="Times New Roman" w:hAnsi="Times New Roman" w:cs="Times New Roman"/>
          <w:sz w:val="24"/>
          <w:szCs w:val="24"/>
        </w:rPr>
        <w:t>. Твори, выдумывай, пробуй! – Самара: Корпорация «Фёдоров», Издательство «Учебная литература», 2004.</w:t>
      </w:r>
    </w:p>
    <w:p w14:paraId="3037E7D8" w14:textId="77777777" w:rsidR="00B62D9A" w:rsidRPr="00940F90" w:rsidRDefault="00940F90" w:rsidP="00B62D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90">
        <w:rPr>
          <w:rFonts w:ascii="Times New Roman" w:hAnsi="Times New Roman" w:cs="Times New Roman"/>
          <w:sz w:val="24"/>
          <w:szCs w:val="24"/>
        </w:rPr>
        <w:t xml:space="preserve">4. Т. Н. </w:t>
      </w:r>
      <w:proofErr w:type="spellStart"/>
      <w:r w:rsidR="00192608" w:rsidRPr="00940F90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="00192608" w:rsidRPr="00940F90">
        <w:rPr>
          <w:rFonts w:ascii="Times New Roman" w:hAnsi="Times New Roman" w:cs="Times New Roman"/>
          <w:sz w:val="24"/>
          <w:szCs w:val="24"/>
        </w:rPr>
        <w:t xml:space="preserve"> Творческая</w:t>
      </w:r>
      <w:r w:rsidR="00B62D9A" w:rsidRPr="00940F90">
        <w:rPr>
          <w:rFonts w:ascii="Times New Roman" w:hAnsi="Times New Roman" w:cs="Times New Roman"/>
          <w:sz w:val="24"/>
          <w:szCs w:val="24"/>
        </w:rPr>
        <w:t xml:space="preserve"> мастерская – Самара: Корпорация «Фёдоров», Издательство «Учебная литература», 2004.</w:t>
      </w:r>
    </w:p>
    <w:p w14:paraId="6BC60B1B" w14:textId="77777777" w:rsidR="00B62D9A" w:rsidRPr="00940F90" w:rsidRDefault="00B62D9A" w:rsidP="00B62D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F90">
        <w:rPr>
          <w:rFonts w:ascii="Times New Roman" w:hAnsi="Times New Roman" w:cs="Times New Roman"/>
          <w:sz w:val="24"/>
          <w:szCs w:val="24"/>
        </w:rPr>
        <w:t>5. Г. И. Долженко. 100 поделок из бумаги - Ярославль: Академия развития, 2006.</w:t>
      </w:r>
    </w:p>
    <w:p w14:paraId="27A4E925" w14:textId="77777777" w:rsidR="00B62D9A" w:rsidRPr="00940F90" w:rsidRDefault="00B62D9A" w:rsidP="00B62D9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0FE4A" w14:textId="77777777" w:rsidR="00B20452" w:rsidRPr="00940F90" w:rsidRDefault="00B20452"/>
    <w:sectPr w:rsidR="00B20452" w:rsidRPr="00940F90" w:rsidSect="00B62D9A">
      <w:pgSz w:w="16838" w:h="11906" w:orient="landscape"/>
      <w:pgMar w:top="1134" w:right="567" w:bottom="1134" w:left="567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2AF6E" w14:textId="77777777" w:rsidR="00C17853" w:rsidRDefault="00C17853" w:rsidP="00B62D9A">
      <w:pPr>
        <w:spacing w:after="0" w:line="240" w:lineRule="auto"/>
      </w:pPr>
      <w:r>
        <w:separator/>
      </w:r>
    </w:p>
  </w:endnote>
  <w:endnote w:type="continuationSeparator" w:id="0">
    <w:p w14:paraId="7AE2A79C" w14:textId="77777777" w:rsidR="00C17853" w:rsidRDefault="00C17853" w:rsidP="00B6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6473579"/>
      <w:docPartObj>
        <w:docPartGallery w:val="Page Numbers (Bottom of Page)"/>
        <w:docPartUnique/>
      </w:docPartObj>
    </w:sdtPr>
    <w:sdtEndPr/>
    <w:sdtContent>
      <w:p w14:paraId="46DCEE05" w14:textId="77777777" w:rsidR="00B62D9A" w:rsidRDefault="00B62D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608">
          <w:rPr>
            <w:noProof/>
          </w:rPr>
          <w:t>6</w:t>
        </w:r>
        <w:r>
          <w:fldChar w:fldCharType="end"/>
        </w:r>
      </w:p>
    </w:sdtContent>
  </w:sdt>
  <w:p w14:paraId="24A411AE" w14:textId="77777777" w:rsidR="00B62D9A" w:rsidRDefault="00B62D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64E4E" w14:textId="77777777" w:rsidR="00C17853" w:rsidRDefault="00C17853" w:rsidP="00B62D9A">
      <w:pPr>
        <w:spacing w:after="0" w:line="240" w:lineRule="auto"/>
      </w:pPr>
      <w:r>
        <w:separator/>
      </w:r>
    </w:p>
  </w:footnote>
  <w:footnote w:type="continuationSeparator" w:id="0">
    <w:p w14:paraId="3ECE2909" w14:textId="77777777" w:rsidR="00C17853" w:rsidRDefault="00C17853" w:rsidP="00B6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858EA"/>
    <w:multiLevelType w:val="hybridMultilevel"/>
    <w:tmpl w:val="B338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9A"/>
    <w:rsid w:val="000855FA"/>
    <w:rsid w:val="000A541F"/>
    <w:rsid w:val="000F4450"/>
    <w:rsid w:val="00192608"/>
    <w:rsid w:val="003D5729"/>
    <w:rsid w:val="00437142"/>
    <w:rsid w:val="0052549A"/>
    <w:rsid w:val="005643AD"/>
    <w:rsid w:val="00902A29"/>
    <w:rsid w:val="00916AF2"/>
    <w:rsid w:val="00940F90"/>
    <w:rsid w:val="00A14B4C"/>
    <w:rsid w:val="00A34731"/>
    <w:rsid w:val="00AE157E"/>
    <w:rsid w:val="00AE575D"/>
    <w:rsid w:val="00B20452"/>
    <w:rsid w:val="00B468BE"/>
    <w:rsid w:val="00B62D9A"/>
    <w:rsid w:val="00BF642C"/>
    <w:rsid w:val="00C17853"/>
    <w:rsid w:val="00E2731D"/>
    <w:rsid w:val="00E9521B"/>
    <w:rsid w:val="00F3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65D1"/>
  <w15:docId w15:val="{9AD985C2-DCE5-4E00-B50A-29058E1D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D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D9A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6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D9A"/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3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25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9521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E9521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E9521B"/>
  </w:style>
  <w:style w:type="character" w:styleId="ad">
    <w:name w:val="Strong"/>
    <w:basedOn w:val="a0"/>
    <w:qFormat/>
    <w:rsid w:val="00E9521B"/>
    <w:rPr>
      <w:b/>
      <w:bCs/>
    </w:rPr>
  </w:style>
  <w:style w:type="table" w:styleId="ae">
    <w:name w:val="Table Grid"/>
    <w:basedOn w:val="a1"/>
    <w:uiPriority w:val="39"/>
    <w:rsid w:val="0090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902A29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2A29"/>
    <w:pPr>
      <w:widowControl w:val="0"/>
      <w:shd w:val="clear" w:color="auto" w:fill="FFFFFF"/>
      <w:spacing w:after="300" w:line="298" w:lineRule="exact"/>
      <w:jc w:val="center"/>
    </w:pPr>
    <w:rPr>
      <w:rFonts w:ascii="Franklin Gothic Demi" w:eastAsia="Franklin Gothic Demi" w:hAnsi="Franklin Gothic Demi" w:cs="Franklin Gothic Demi"/>
      <w:lang w:eastAsia="en-US"/>
    </w:rPr>
  </w:style>
  <w:style w:type="character" w:customStyle="1" w:styleId="af">
    <w:name w:val="Основной текст_"/>
    <w:basedOn w:val="a0"/>
    <w:link w:val="31"/>
    <w:rsid w:val="0043714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basedOn w:val="af"/>
    <w:rsid w:val="0043714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437142"/>
    <w:pPr>
      <w:widowControl w:val="0"/>
      <w:shd w:val="clear" w:color="auto" w:fill="FFFFFF"/>
      <w:spacing w:after="0" w:line="254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6687-8437-47F9-9D2F-8A8ECCDC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</dc:creator>
  <cp:lastModifiedBy>Пользователь</cp:lastModifiedBy>
  <cp:revision>7</cp:revision>
  <cp:lastPrinted>2021-09-11T10:41:00Z</cp:lastPrinted>
  <dcterms:created xsi:type="dcterms:W3CDTF">2021-09-11T10:56:00Z</dcterms:created>
  <dcterms:modified xsi:type="dcterms:W3CDTF">2021-09-11T12:06:00Z</dcterms:modified>
</cp:coreProperties>
</file>